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67DCC748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972199">
        <w:rPr>
          <w:rFonts w:cstheme="minorHAnsi"/>
          <w:sz w:val="24"/>
          <w:szCs w:val="24"/>
        </w:rPr>
        <w:t>Številka:</w:t>
      </w:r>
      <w:r w:rsidR="00066259" w:rsidRPr="00972199">
        <w:rPr>
          <w:sz w:val="24"/>
          <w:szCs w:val="24"/>
        </w:rPr>
        <w:t xml:space="preserve"> </w:t>
      </w:r>
      <w:r w:rsidR="002620BC" w:rsidRPr="00972199">
        <w:rPr>
          <w:sz w:val="24"/>
          <w:szCs w:val="24"/>
        </w:rPr>
        <w:t>3545-3/2022</w:t>
      </w:r>
      <w:r w:rsidR="00066259" w:rsidRPr="0097219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6A131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OBR-</w:t>
      </w:r>
      <w:r w:rsidR="00B1507F" w:rsidRPr="006A131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5</w:t>
      </w:r>
    </w:p>
    <w:p w14:paraId="20743BC7" w14:textId="43189062" w:rsidR="00D756A4" w:rsidRPr="00DE0F39" w:rsidRDefault="00D756A4" w:rsidP="00D756A4">
      <w:pPr>
        <w:spacing w:after="0"/>
        <w:rPr>
          <w:rFonts w:cstheme="minorHAnsi"/>
          <w:sz w:val="24"/>
          <w:szCs w:val="24"/>
        </w:rPr>
      </w:pPr>
      <w:r w:rsidRPr="00DE0F39">
        <w:rPr>
          <w:rFonts w:cstheme="minorHAnsi"/>
          <w:sz w:val="24"/>
          <w:szCs w:val="24"/>
        </w:rPr>
        <w:t xml:space="preserve">Datum:  </w:t>
      </w:r>
      <w:r w:rsidR="002620BC">
        <w:rPr>
          <w:rFonts w:cstheme="minorHAnsi"/>
          <w:sz w:val="24"/>
          <w:szCs w:val="24"/>
        </w:rPr>
        <w:t>5.10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7C034E2E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6CF38CB7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bookmarkStart w:id="0" w:name="_Hlk44329352"/>
    </w:p>
    <w:p w14:paraId="566A46BC" w14:textId="77777777" w:rsidR="00B1507F" w:rsidRDefault="00B1507F" w:rsidP="00B1507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 Z J A V A</w:t>
      </w:r>
    </w:p>
    <w:p w14:paraId="462876AF" w14:textId="77777777" w:rsidR="00B1507F" w:rsidRDefault="00B1507F" w:rsidP="00B1507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zavarovanju odgovornosti in izvajanju pogodbenih obveznosti</w:t>
      </w:r>
    </w:p>
    <w:p w14:paraId="195DEFFE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3CCA3A3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1CAE7F2E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izjavljamo:</w:t>
      </w:r>
    </w:p>
    <w:p w14:paraId="6D51CED1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76781039" w14:textId="5E161BBB" w:rsidR="00B1507F" w:rsidRDefault="00B1507F" w:rsidP="00B1507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 bomo v primeru, da bomo v postopku javnega razpisa za podelitev predmetne koncesije za izvajanje pogrebne in pokopališke dejavnosti v Občini </w:t>
      </w:r>
      <w:r w:rsidR="006A131E">
        <w:rPr>
          <w:rFonts w:cstheme="minorHAnsi"/>
          <w:color w:val="000000"/>
          <w:sz w:val="24"/>
          <w:szCs w:val="24"/>
        </w:rPr>
        <w:t>Veržej</w:t>
      </w:r>
      <w:r w:rsidR="001F7B7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izbrani kot koncesionar, pred sklenitvijo koncesijske pogodbe, iz naslova splošne civilne odgovornosti sklenili zavarovalno pogodbo za škodo z najnižjo višino enotne </w:t>
      </w:r>
      <w:r w:rsidRPr="003A6661">
        <w:rPr>
          <w:rFonts w:cstheme="minorHAnsi"/>
          <w:sz w:val="24"/>
          <w:szCs w:val="24"/>
        </w:rPr>
        <w:t xml:space="preserve">zavarovalne vsote </w:t>
      </w:r>
      <w:r w:rsidR="00955A5B" w:rsidRPr="003A6661">
        <w:rPr>
          <w:rFonts w:cstheme="minorHAnsi"/>
          <w:sz w:val="24"/>
          <w:szCs w:val="24"/>
        </w:rPr>
        <w:t>4</w:t>
      </w:r>
      <w:r w:rsidRPr="003A6661">
        <w:rPr>
          <w:rFonts w:cstheme="minorHAnsi"/>
          <w:sz w:val="24"/>
          <w:szCs w:val="24"/>
        </w:rPr>
        <w:t>.000,00 EUR, za škodo</w:t>
      </w:r>
      <w:r>
        <w:rPr>
          <w:rFonts w:cstheme="minorHAnsi"/>
          <w:color w:val="000000"/>
          <w:sz w:val="24"/>
          <w:szCs w:val="24"/>
        </w:rPr>
        <w:t>, ki bi jo:</w:t>
      </w:r>
    </w:p>
    <w:p w14:paraId="771354E9" w14:textId="77777777" w:rsidR="00B1507F" w:rsidRDefault="00B1507F" w:rsidP="00B1507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AD78BD" w14:textId="77777777" w:rsidR="00B1507F" w:rsidRDefault="00B1507F" w:rsidP="00B1507F">
      <w:pPr>
        <w:pStyle w:val="Odstavekseznam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vzročili občini ali tretjim osebam z nerednim ali nevestnim opravljanjem gospodarske javne službe in</w:t>
      </w:r>
    </w:p>
    <w:p w14:paraId="08FDBB83" w14:textId="77777777" w:rsidR="00B1507F" w:rsidRDefault="00B1507F" w:rsidP="00B1507F">
      <w:pPr>
        <w:pStyle w:val="Odstavekseznam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color w:val="000000"/>
          <w:sz w:val="24"/>
          <w:szCs w:val="24"/>
        </w:rPr>
      </w:pPr>
    </w:p>
    <w:p w14:paraId="090F43B2" w14:textId="77777777" w:rsidR="00B1507F" w:rsidRDefault="00B1507F" w:rsidP="00B1507F">
      <w:pPr>
        <w:pStyle w:val="Odstavekseznam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i opravljanju ali v zvezi z opravljanjem gospodarske javne službe povzročile pri nas zaposlene osebe občini, uporabnikom ali drugim osebam, za ves čas trajanja koncesijske pogodbe.</w:t>
      </w:r>
    </w:p>
    <w:p w14:paraId="29A4B27F" w14:textId="77777777" w:rsidR="00B1507F" w:rsidRDefault="00B1507F" w:rsidP="00B1507F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2E6079C5" w14:textId="0EF02905" w:rsidR="00B1507F" w:rsidRDefault="00B1507F" w:rsidP="00B1507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 bomo v primeru, da bomo v postopku javnega razpisa za podelitev predmetne koncesije izbrani kot koncesionar v 15-ih dneh po podpisu pogodbe predali </w:t>
      </w:r>
      <w:r w:rsidR="00601ABF">
        <w:rPr>
          <w:rFonts w:cstheme="minorHAnsi"/>
          <w:color w:val="000000"/>
          <w:sz w:val="24"/>
          <w:szCs w:val="24"/>
        </w:rPr>
        <w:t>dve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="00601ABF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) bianco menic</w:t>
      </w:r>
      <w:r w:rsidR="00D756A4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brez protesta z menično izjavo za dobro izvajanje pogodbenih obveznosti.</w:t>
      </w:r>
    </w:p>
    <w:p w14:paraId="462C46EB" w14:textId="77777777" w:rsidR="00B1507F" w:rsidRDefault="00B1507F" w:rsidP="00B1507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A982BC" w14:textId="77777777" w:rsidR="00B1507F" w:rsidRDefault="00B1507F" w:rsidP="00B1507F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21092637" w14:textId="77777777" w:rsidR="00B1507F" w:rsidRDefault="00B1507F" w:rsidP="00B1507F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770BBD21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1863A130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12B6E34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3A2F8A79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CE005AB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</w:p>
    <w:p w14:paraId="4946566D" w14:textId="77777777" w:rsidR="00B1507F" w:rsidRDefault="00B1507F" w:rsidP="00B150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0925" w14:textId="77777777" w:rsidR="003D5109" w:rsidRDefault="003D5109" w:rsidP="00CA3815">
      <w:pPr>
        <w:spacing w:after="0" w:line="240" w:lineRule="auto"/>
      </w:pPr>
      <w:r>
        <w:separator/>
      </w:r>
    </w:p>
  </w:endnote>
  <w:endnote w:type="continuationSeparator" w:id="0">
    <w:p w14:paraId="1AF24B35" w14:textId="77777777" w:rsidR="003D5109" w:rsidRDefault="003D5109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637F" w14:textId="77777777" w:rsidR="003D5109" w:rsidRDefault="003D5109" w:rsidP="00CA3815">
      <w:pPr>
        <w:spacing w:after="0" w:line="240" w:lineRule="auto"/>
      </w:pPr>
      <w:r>
        <w:separator/>
      </w:r>
    </w:p>
  </w:footnote>
  <w:footnote w:type="continuationSeparator" w:id="0">
    <w:p w14:paraId="120991B6" w14:textId="77777777" w:rsidR="003D5109" w:rsidRDefault="003D5109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6146" w14:textId="77777777" w:rsidR="006A131E" w:rsidRDefault="006A131E" w:rsidP="006A131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2436C0FA" wp14:editId="63960113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9B071" w14:textId="77777777" w:rsidR="006A131E" w:rsidRDefault="006A131E" w:rsidP="006A131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4E82BC30" w14:textId="77777777" w:rsidR="006A131E" w:rsidRDefault="006A131E" w:rsidP="006A131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087A4ED0" w14:textId="77777777" w:rsidR="006A131E" w:rsidRDefault="006A131E" w:rsidP="006A131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572E3F14" w14:textId="77777777" w:rsidR="006A131E" w:rsidRPr="00F726F7" w:rsidRDefault="006A131E" w:rsidP="006A131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2D60E4FC" w:rsidR="00CA3815" w:rsidRDefault="00CA3815" w:rsidP="00190652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645556">
    <w:abstractNumId w:val="6"/>
  </w:num>
  <w:num w:numId="2" w16cid:durableId="278339063">
    <w:abstractNumId w:val="9"/>
  </w:num>
  <w:num w:numId="3" w16cid:durableId="216479404">
    <w:abstractNumId w:val="0"/>
  </w:num>
  <w:num w:numId="4" w16cid:durableId="1812476305">
    <w:abstractNumId w:val="1"/>
  </w:num>
  <w:num w:numId="5" w16cid:durableId="1233467031">
    <w:abstractNumId w:val="2"/>
  </w:num>
  <w:num w:numId="6" w16cid:durableId="644627745">
    <w:abstractNumId w:val="3"/>
  </w:num>
  <w:num w:numId="7" w16cid:durableId="516046299">
    <w:abstractNumId w:val="5"/>
  </w:num>
  <w:num w:numId="8" w16cid:durableId="2092041278">
    <w:abstractNumId w:val="7"/>
  </w:num>
  <w:num w:numId="9" w16cid:durableId="1908954782">
    <w:abstractNumId w:val="4"/>
  </w:num>
  <w:num w:numId="10" w16cid:durableId="1971671756">
    <w:abstractNumId w:val="8"/>
  </w:num>
  <w:num w:numId="11" w16cid:durableId="1281300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20465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A2EBB"/>
    <w:rsid w:val="000C19DD"/>
    <w:rsid w:val="000D572D"/>
    <w:rsid w:val="00115DB6"/>
    <w:rsid w:val="00131794"/>
    <w:rsid w:val="00190652"/>
    <w:rsid w:val="0019723C"/>
    <w:rsid w:val="001D0D3A"/>
    <w:rsid w:val="001E12AE"/>
    <w:rsid w:val="001E5941"/>
    <w:rsid w:val="001F7B71"/>
    <w:rsid w:val="00252564"/>
    <w:rsid w:val="002620BC"/>
    <w:rsid w:val="002652C9"/>
    <w:rsid w:val="00266CAD"/>
    <w:rsid w:val="00271153"/>
    <w:rsid w:val="002A4928"/>
    <w:rsid w:val="002B7503"/>
    <w:rsid w:val="00304415"/>
    <w:rsid w:val="003103BD"/>
    <w:rsid w:val="0034072A"/>
    <w:rsid w:val="0036006D"/>
    <w:rsid w:val="003764FA"/>
    <w:rsid w:val="003A6661"/>
    <w:rsid w:val="003C1969"/>
    <w:rsid w:val="003D5109"/>
    <w:rsid w:val="00481EFA"/>
    <w:rsid w:val="004839F3"/>
    <w:rsid w:val="004A0DDA"/>
    <w:rsid w:val="004B78B9"/>
    <w:rsid w:val="005151D4"/>
    <w:rsid w:val="00523742"/>
    <w:rsid w:val="00557E30"/>
    <w:rsid w:val="00582BE9"/>
    <w:rsid w:val="00595F9C"/>
    <w:rsid w:val="005D45F7"/>
    <w:rsid w:val="005E7997"/>
    <w:rsid w:val="00601ABF"/>
    <w:rsid w:val="00603EDA"/>
    <w:rsid w:val="006203CF"/>
    <w:rsid w:val="0069363B"/>
    <w:rsid w:val="006A131E"/>
    <w:rsid w:val="006C7932"/>
    <w:rsid w:val="007840CA"/>
    <w:rsid w:val="007D45D9"/>
    <w:rsid w:val="007E59C7"/>
    <w:rsid w:val="008312E4"/>
    <w:rsid w:val="008B28C2"/>
    <w:rsid w:val="00911EE4"/>
    <w:rsid w:val="00955A5B"/>
    <w:rsid w:val="00972199"/>
    <w:rsid w:val="009C11AE"/>
    <w:rsid w:val="00A03139"/>
    <w:rsid w:val="00A205BA"/>
    <w:rsid w:val="00A3325B"/>
    <w:rsid w:val="00A37627"/>
    <w:rsid w:val="00AB754B"/>
    <w:rsid w:val="00AD348F"/>
    <w:rsid w:val="00AD6485"/>
    <w:rsid w:val="00B1507F"/>
    <w:rsid w:val="00B7138B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D402AF"/>
    <w:rsid w:val="00D5367B"/>
    <w:rsid w:val="00D547C2"/>
    <w:rsid w:val="00D756A4"/>
    <w:rsid w:val="00D86B68"/>
    <w:rsid w:val="00DB087F"/>
    <w:rsid w:val="00DC354B"/>
    <w:rsid w:val="00DE0F39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6</cp:revision>
  <cp:lastPrinted>2022-10-05T08:17:00Z</cp:lastPrinted>
  <dcterms:created xsi:type="dcterms:W3CDTF">2022-10-03T11:39:00Z</dcterms:created>
  <dcterms:modified xsi:type="dcterms:W3CDTF">2022-10-05T08:18:00Z</dcterms:modified>
</cp:coreProperties>
</file>